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B1" w:rsidRP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 xml:space="preserve">         ПРОЕКТ</w:t>
      </w:r>
    </w:p>
    <w:p w:rsidR="00F36EB1" w:rsidRP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B1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</w:t>
      </w:r>
    </w:p>
    <w:p w:rsidR="00F36EB1" w:rsidRDefault="00F36EB1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063A" w:rsidRPr="00F36EB1" w:rsidRDefault="0019063A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</w:t>
      </w:r>
      <w:r w:rsidR="001906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36EB1">
        <w:rPr>
          <w:rFonts w:ascii="Times New Roman" w:hAnsi="Times New Roman" w:cs="Times New Roman"/>
          <w:sz w:val="28"/>
          <w:szCs w:val="28"/>
        </w:rPr>
        <w:t>от 24 июля 2007 года № 209-ФЗ «О развитии малого и среднего предпринимательства в Российской Федерации», Федерально</w:t>
      </w:r>
      <w:r w:rsidR="0019063A">
        <w:rPr>
          <w:rFonts w:ascii="Times New Roman" w:hAnsi="Times New Roman" w:cs="Times New Roman"/>
          <w:sz w:val="28"/>
          <w:szCs w:val="28"/>
        </w:rPr>
        <w:t xml:space="preserve">го закона от 22 июля 2008 года </w:t>
      </w:r>
      <w:r w:rsidRPr="00F36EB1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r w:rsidR="0019063A">
        <w:rPr>
          <w:rFonts w:ascii="Times New Roman" w:hAnsi="Times New Roman" w:cs="Times New Roman"/>
          <w:sz w:val="28"/>
          <w:szCs w:val="28"/>
        </w:rPr>
        <w:t xml:space="preserve"> акты Российской Федерации», а </w:t>
      </w:r>
      <w:r w:rsidRPr="00F36EB1">
        <w:rPr>
          <w:rFonts w:ascii="Times New Roman" w:hAnsi="Times New Roman" w:cs="Times New Roman"/>
          <w:sz w:val="28"/>
          <w:szCs w:val="28"/>
        </w:rPr>
        <w:t xml:space="preserve">также создания условий для развития малого и среднего предпринимательства на территори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19063A">
        <w:rPr>
          <w:rFonts w:ascii="Times New Roman" w:hAnsi="Times New Roman" w:cs="Times New Roman"/>
          <w:sz w:val="28"/>
          <w:szCs w:val="28"/>
        </w:rPr>
        <w:t xml:space="preserve">, </w:t>
      </w:r>
      <w:r w:rsidR="00A04DBA">
        <w:rPr>
          <w:rFonts w:ascii="Times New Roman" w:hAnsi="Times New Roman" w:cs="Times New Roman"/>
          <w:sz w:val="28"/>
          <w:szCs w:val="28"/>
        </w:rPr>
        <w:t>на основании протеста прокуратуры Новокубанского района от 20 сентября 2018 года</w:t>
      </w:r>
      <w:r w:rsidR="001906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4DBA">
        <w:rPr>
          <w:rFonts w:ascii="Times New Roman" w:hAnsi="Times New Roman" w:cs="Times New Roman"/>
          <w:sz w:val="28"/>
          <w:szCs w:val="28"/>
        </w:rPr>
        <w:t xml:space="preserve"> № 7-02-2018/6620 </w:t>
      </w:r>
      <w:r w:rsidRPr="00F36EB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, ведения, ежегодного дополнения и опубликования </w:t>
      </w:r>
      <w:r w:rsidR="00435810">
        <w:rPr>
          <w:rFonts w:ascii="Times New Roman" w:hAnsi="Times New Roman" w:cs="Times New Roman"/>
          <w:sz w:val="28"/>
          <w:szCs w:val="28"/>
        </w:rPr>
        <w:t>п</w:t>
      </w:r>
      <w:r w:rsidRPr="00F36EB1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</w:t>
      </w:r>
      <w:r w:rsidR="0043581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36EB1" w:rsidRPr="00A04DBA" w:rsidRDefault="00A04DBA" w:rsidP="0019063A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EB1">
        <w:rPr>
          <w:rFonts w:ascii="Times New Roman" w:hAnsi="Times New Roman" w:cs="Times New Roman"/>
          <w:sz w:val="28"/>
          <w:szCs w:val="28"/>
        </w:rPr>
        <w:t xml:space="preserve">. 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Новокубанского района 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7 года № 45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 «</w:t>
      </w:r>
      <w:r w:rsidRPr="00A04DBA">
        <w:rPr>
          <w:rFonts w:ascii="Times New Roman" w:hAnsi="Times New Roman"/>
          <w:bCs/>
          <w:color w:val="auto"/>
          <w:sz w:val="28"/>
          <w:szCs w:val="28"/>
        </w:rPr>
        <w:t xml:space="preserve">Об утверждении Правил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формирования, </w:t>
      </w:r>
      <w:r w:rsidRPr="00A04DBA">
        <w:rPr>
          <w:rFonts w:ascii="Times New Roman" w:hAnsi="Times New Roman"/>
          <w:bCs/>
          <w:color w:val="auto"/>
          <w:sz w:val="28"/>
          <w:szCs w:val="28"/>
        </w:rPr>
        <w:t>ведени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и обязательного опубликования </w:t>
      </w:r>
      <w:r w:rsidRPr="00A04DBA">
        <w:rPr>
          <w:rFonts w:ascii="Times New Roman" w:hAnsi="Times New Roman"/>
          <w:bCs/>
          <w:color w:val="auto"/>
          <w:sz w:val="28"/>
          <w:szCs w:val="28"/>
        </w:rPr>
        <w:t>П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еречня </w:t>
      </w:r>
      <w:r w:rsidRPr="00A04DBA">
        <w:rPr>
          <w:rFonts w:ascii="Times New Roman" w:hAnsi="Times New Roman"/>
          <w:bCs/>
          <w:color w:val="auto"/>
          <w:sz w:val="28"/>
          <w:szCs w:val="28"/>
        </w:rPr>
        <w:t>муниципального имущества Новосельского сельского поселения Новокуба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6EB1" w:rsidRPr="00A04DB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="0019063A">
        <w:rPr>
          <w:rFonts w:ascii="Times New Roman" w:hAnsi="Times New Roman" w:cs="Times New Roman"/>
          <w:sz w:val="28"/>
          <w:szCs w:val="28"/>
        </w:rPr>
        <w:t>утратившим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04DBA" w:rsidRPr="00377B5A" w:rsidRDefault="00A04DBA" w:rsidP="0019063A">
      <w:pPr>
        <w:autoSpaceDE w:val="0"/>
        <w:autoSpaceDN w:val="0"/>
        <w:adjustRightInd w:val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. </w:t>
      </w:r>
      <w:r w:rsidRPr="00377B5A">
        <w:rPr>
          <w:rFonts w:ascii="Times New Roman" w:hAnsi="Times New Roman"/>
          <w:sz w:val="28"/>
          <w:szCs w:val="28"/>
        </w:rPr>
        <w:t>Контро</w:t>
      </w:r>
      <w:r w:rsidR="0019063A">
        <w:rPr>
          <w:rFonts w:ascii="Times New Roman" w:hAnsi="Times New Roman"/>
          <w:sz w:val="28"/>
          <w:szCs w:val="28"/>
        </w:rPr>
        <w:t>ль за выполнением настоящего постановления возложить</w:t>
      </w:r>
      <w:r w:rsidRPr="00377B5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lastRenderedPageBreak/>
        <w:t>ведущего специалиста администрации Новосельского сельского поселения Новокубанского района О.П.Костенко</w:t>
      </w:r>
      <w:r w:rsidRPr="00377B5A">
        <w:rPr>
          <w:rFonts w:ascii="Times New Roman" w:hAnsi="Times New Roman"/>
          <w:sz w:val="28"/>
          <w:szCs w:val="28"/>
        </w:rPr>
        <w:t>.</w:t>
      </w:r>
    </w:p>
    <w:p w:rsidR="00A04DBA" w:rsidRPr="007D536C" w:rsidRDefault="00A04DBA" w:rsidP="0019063A">
      <w:pPr>
        <w:tabs>
          <w:tab w:val="left" w:pos="284"/>
          <w:tab w:val="left" w:pos="2925"/>
        </w:tabs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 вступает в силу со </w:t>
      </w:r>
      <w:r w:rsidRPr="007D536C">
        <w:rPr>
          <w:rFonts w:ascii="Times New Roman" w:hAnsi="Times New Roman"/>
          <w:sz w:val="28"/>
          <w:szCs w:val="28"/>
        </w:rPr>
        <w:t>дня его</w:t>
      </w:r>
      <w:r>
        <w:rPr>
          <w:rFonts w:ascii="Times New Roman" w:hAnsi="Times New Roman"/>
          <w:sz w:val="28"/>
          <w:szCs w:val="28"/>
        </w:rPr>
        <w:t xml:space="preserve"> обнародования</w:t>
      </w:r>
      <w:r w:rsidRPr="007D536C">
        <w:rPr>
          <w:rFonts w:ascii="Times New Roman" w:hAnsi="Times New Roman"/>
          <w:sz w:val="28"/>
          <w:szCs w:val="28"/>
        </w:rPr>
        <w:t xml:space="preserve">. </w:t>
      </w: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EA1422">
        <w:rPr>
          <w:rFonts w:ascii="Times New Roman" w:hAnsi="Times New Roman"/>
          <w:sz w:val="28"/>
          <w:szCs w:val="28"/>
        </w:rPr>
        <w:t>Глава Новосельского сельского поселения</w:t>
      </w:r>
    </w:p>
    <w:p w:rsidR="00F36EB1" w:rsidRPr="00A04DBA" w:rsidRDefault="00A04DBA" w:rsidP="0019063A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EA1422">
        <w:rPr>
          <w:rFonts w:ascii="Times New Roman" w:hAnsi="Times New Roman"/>
          <w:sz w:val="28"/>
          <w:szCs w:val="28"/>
        </w:rPr>
        <w:t xml:space="preserve">Новокубанского района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1422">
        <w:rPr>
          <w:rFonts w:ascii="Times New Roman" w:hAnsi="Times New Roman"/>
          <w:sz w:val="28"/>
          <w:szCs w:val="28"/>
        </w:rPr>
        <w:t xml:space="preserve">                                            А.Е.Колесников</w:t>
      </w: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Default="00F36EB1" w:rsidP="0019063A">
      <w:pPr>
        <w:spacing w:line="300" w:lineRule="exact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911EE" w:rsidRDefault="0019063A" w:rsidP="0019063A">
      <w:pPr>
        <w:spacing w:line="300" w:lineRule="exact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EB1" w:rsidRPr="00F36EB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11EE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F36EB1" w:rsidRPr="00F36EB1" w:rsidRDefault="00F36EB1" w:rsidP="0019063A">
      <w:pPr>
        <w:spacing w:line="300" w:lineRule="exact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Новокубанского район</w:t>
      </w:r>
    </w:p>
    <w:p w:rsidR="00F36EB1" w:rsidRPr="00F36EB1" w:rsidRDefault="00F36EB1" w:rsidP="0019063A">
      <w:pPr>
        <w:spacing w:line="300" w:lineRule="exact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от ____________№________</w:t>
      </w:r>
    </w:p>
    <w:p w:rsidR="00F36EB1" w:rsidRPr="00F36EB1" w:rsidRDefault="00F36EB1" w:rsidP="0019063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6EB1" w:rsidRDefault="00F36EB1" w:rsidP="001906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63A" w:rsidRPr="00F36EB1" w:rsidRDefault="0019063A" w:rsidP="001906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B1" w:rsidRPr="00F36EB1" w:rsidRDefault="00F36EB1" w:rsidP="0019063A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B1">
        <w:rPr>
          <w:rFonts w:ascii="Times New Roman" w:hAnsi="Times New Roman" w:cs="Times New Roman"/>
          <w:b/>
          <w:sz w:val="28"/>
          <w:szCs w:val="28"/>
        </w:rPr>
        <w:t>П</w:t>
      </w:r>
      <w:r w:rsidR="0019063A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F36EB1" w:rsidRPr="00F36EB1" w:rsidRDefault="00F36EB1" w:rsidP="0019063A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B1">
        <w:rPr>
          <w:rFonts w:ascii="Times New Roman" w:hAnsi="Times New Roman" w:cs="Times New Roman"/>
          <w:b/>
          <w:sz w:val="28"/>
          <w:szCs w:val="28"/>
        </w:rPr>
        <w:t>формирования, ведения, ежегодного дополнения и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</w:t>
      </w: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A20035" w:rsidRDefault="00F36EB1" w:rsidP="00A20035">
      <w:pPr>
        <w:pStyle w:val="ab"/>
        <w:numPr>
          <w:ilvl w:val="0"/>
          <w:numId w:val="16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003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6EB1" w:rsidRPr="00F36EB1" w:rsidRDefault="00F36EB1" w:rsidP="001906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Pr="00F36EB1">
        <w:rPr>
          <w:rFonts w:ascii="Times New Roman" w:hAnsi="Times New Roman" w:cs="Times New Roman"/>
          <w:sz w:val="28"/>
          <w:szCs w:val="28"/>
        </w:rPr>
        <w:t>, предусмотренного частью 4 статьи 18 Фед</w:t>
      </w:r>
      <w:r w:rsidR="00A84D44">
        <w:rPr>
          <w:rFonts w:ascii="Times New Roman" w:hAnsi="Times New Roman" w:cs="Times New Roman"/>
          <w:sz w:val="28"/>
          <w:szCs w:val="28"/>
        </w:rPr>
        <w:t xml:space="preserve">ерального закона от 24 июля </w:t>
      </w:r>
      <w:r w:rsidRPr="00F36EB1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F36EB1" w:rsidRPr="00F36EB1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A20035" w:rsidP="0019063A">
      <w:pPr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6EB1" w:rsidRPr="00F36EB1">
        <w:rPr>
          <w:rFonts w:ascii="Times New Roman" w:hAnsi="Times New Roman" w:cs="Times New Roman"/>
          <w:sz w:val="28"/>
          <w:szCs w:val="28"/>
        </w:rPr>
        <w:t>Цели создания и основные принципы формирования,</w:t>
      </w:r>
      <w:r w:rsidR="0019063A">
        <w:rPr>
          <w:rFonts w:ascii="Times New Roman" w:hAnsi="Times New Roman" w:cs="Times New Roman"/>
          <w:sz w:val="28"/>
          <w:szCs w:val="28"/>
        </w:rPr>
        <w:t xml:space="preserve"> </w:t>
      </w:r>
      <w:r w:rsidR="00F36EB1" w:rsidRPr="00F36EB1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6EB1" w:rsidRPr="00F36EB1" w:rsidRDefault="00F36EB1" w:rsidP="0019063A">
      <w:pPr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tabs>
          <w:tab w:val="left" w:pos="709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36EB1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19063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F36EB1">
        <w:rPr>
          <w:rFonts w:ascii="Times New Roman" w:hAnsi="Times New Roman" w:cs="Times New Roman"/>
          <w:sz w:val="28"/>
          <w:szCs w:val="28"/>
        </w:rPr>
        <w:t xml:space="preserve"> </w:t>
      </w:r>
      <w:r w:rsidR="0019063A">
        <w:rPr>
          <w:rFonts w:ascii="Times New Roman" w:hAnsi="Times New Roman" w:cs="Times New Roman"/>
          <w:sz w:val="28"/>
          <w:szCs w:val="28"/>
        </w:rPr>
        <w:t xml:space="preserve">- </w:t>
      </w:r>
      <w:r w:rsidRPr="00F36EB1">
        <w:rPr>
          <w:rFonts w:ascii="Times New Roman" w:hAnsi="Times New Roman" w:cs="Times New Roman"/>
          <w:sz w:val="28"/>
          <w:szCs w:val="28"/>
        </w:rPr>
        <w:t xml:space="preserve">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 июля 2007 года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</w:t>
      </w:r>
      <w:r w:rsidRPr="00F36EB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соответствии с Федеральн</w:t>
      </w:r>
      <w:r w:rsidR="0019063A">
        <w:rPr>
          <w:rFonts w:ascii="Times New Roman" w:hAnsi="Times New Roman" w:cs="Times New Roman"/>
          <w:sz w:val="28"/>
          <w:szCs w:val="28"/>
        </w:rPr>
        <w:t xml:space="preserve">ым законом                                      от 22 июля 2008 года </w:t>
      </w:r>
      <w:r w:rsidRPr="00F36EB1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6EB1" w:rsidRPr="00F36EB1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6EB1" w:rsidRPr="00F36EB1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2.1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>Предоставления имущества, - принадлежащего на праве собственности муниципальному образованию Новокубанский район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F36EB1" w:rsidRPr="00F36EB1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2.2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>Расширения доступности субъектов малого и среднего предпринимательства к информации об имуществе, принадлежащем на праве собственности муниципальному образованию Новокубанский район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F36EB1" w:rsidRPr="00F36EB1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2.3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 xml:space="preserve">Реализации полномочий органов местного самоуправления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Pr="00F36EB1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F36EB1" w:rsidRPr="00F36EB1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2.4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 xml:space="preserve">Повышения эффективности управления муниципальным имуществом, находящимся в собственност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Pr="00F36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EB1" w:rsidRPr="0019063A" w:rsidRDefault="00F36EB1" w:rsidP="0019063A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3A">
        <w:rPr>
          <w:rFonts w:ascii="Times New Roman" w:hAnsi="Times New Roman" w:cs="Times New Roman"/>
          <w:sz w:val="28"/>
          <w:szCs w:val="28"/>
        </w:rPr>
        <w:t>2.3</w:t>
      </w:r>
      <w:r w:rsidR="00A20035">
        <w:rPr>
          <w:rFonts w:ascii="Times New Roman" w:hAnsi="Times New Roman" w:cs="Times New Roman"/>
          <w:sz w:val="28"/>
          <w:szCs w:val="28"/>
        </w:rPr>
        <w:t xml:space="preserve">. </w:t>
      </w:r>
      <w:r w:rsidRPr="0019063A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F36EB1" w:rsidRPr="00F36EB1" w:rsidRDefault="00F36EB1" w:rsidP="0019063A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3A">
        <w:rPr>
          <w:rFonts w:ascii="Times New Roman" w:hAnsi="Times New Roman" w:cs="Times New Roman"/>
          <w:sz w:val="28"/>
          <w:szCs w:val="28"/>
        </w:rPr>
        <w:t>2.3.1. Достоверность данных об имуществе, включаемом в Перечень, и поддержание</w:t>
      </w:r>
      <w:r w:rsidRPr="00F36EB1">
        <w:rPr>
          <w:rFonts w:ascii="Times New Roman" w:hAnsi="Times New Roman" w:cs="Times New Roman"/>
          <w:sz w:val="28"/>
          <w:szCs w:val="28"/>
        </w:rPr>
        <w:t xml:space="preserve"> актуальности информации об имуществе, включенном в Перечень.</w:t>
      </w:r>
    </w:p>
    <w:p w:rsidR="00F36EB1" w:rsidRPr="00F36EB1" w:rsidRDefault="00F36EB1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3.2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>Открытость и доступность сведений об имуществе в Перечне.</w:t>
      </w:r>
    </w:p>
    <w:p w:rsidR="00F36EB1" w:rsidRPr="00F36EB1" w:rsidRDefault="00F36EB1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3.3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>Ежегодная актуализация Перечня (до 1 ноября текущего года), осуществляемая на основе предложений органов местного самоуправления городского и сельских поселений Новокубанского района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.</w:t>
      </w:r>
    </w:p>
    <w:p w:rsidR="00F36EB1" w:rsidRPr="00F36EB1" w:rsidRDefault="00F36EB1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3.4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 xml:space="preserve"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</w:t>
      </w:r>
      <w:r w:rsidRPr="00F36EB1">
        <w:rPr>
          <w:rFonts w:ascii="Times New Roman" w:hAnsi="Times New Roman" w:cs="Times New Roman"/>
          <w:sz w:val="28"/>
          <w:szCs w:val="28"/>
        </w:rPr>
        <w:lastRenderedPageBreak/>
        <w:t>и дополнения Перечня.</w:t>
      </w:r>
    </w:p>
    <w:p w:rsidR="00F36EB1" w:rsidRPr="00F36EB1" w:rsidRDefault="00F36EB1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2.4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F36EB1" w:rsidRPr="00F36EB1" w:rsidRDefault="003340A7" w:rsidP="0019063A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EB1" w:rsidRPr="00F36EB1">
        <w:rPr>
          <w:rFonts w:ascii="Times New Roman" w:hAnsi="Times New Roman" w:cs="Times New Roman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</w:t>
      </w:r>
      <w:r>
        <w:rPr>
          <w:rFonts w:ascii="Times New Roman" w:hAnsi="Times New Roman" w:cs="Times New Roman"/>
          <w:sz w:val="28"/>
          <w:szCs w:val="28"/>
        </w:rPr>
        <w:t xml:space="preserve">акого имущества в собственность </w:t>
      </w:r>
      <w:r w:rsidR="0019063A">
        <w:rPr>
          <w:rFonts w:ascii="Times New Roman" w:hAnsi="Times New Roman" w:cs="Times New Roman"/>
          <w:sz w:val="28"/>
          <w:szCs w:val="28"/>
        </w:rPr>
        <w:t xml:space="preserve">субъектов малого </w:t>
      </w:r>
      <w:r w:rsidR="00F36EB1" w:rsidRPr="00F36EB1">
        <w:rPr>
          <w:rFonts w:ascii="Times New Roman" w:hAnsi="Times New Roman" w:cs="Times New Roman"/>
          <w:sz w:val="28"/>
          <w:szCs w:val="28"/>
        </w:rPr>
        <w:t>и</w:t>
      </w:r>
      <w:r w:rsidR="0019063A">
        <w:rPr>
          <w:rFonts w:ascii="Times New Roman" w:hAnsi="Times New Roman" w:cs="Times New Roman"/>
          <w:sz w:val="28"/>
          <w:szCs w:val="28"/>
        </w:rPr>
        <w:t xml:space="preserve"> </w:t>
      </w:r>
      <w:r w:rsidR="00F36EB1" w:rsidRPr="00F36EB1">
        <w:rPr>
          <w:rFonts w:ascii="Times New Roman" w:hAnsi="Times New Roman" w:cs="Times New Roman"/>
          <w:sz w:val="28"/>
          <w:szCs w:val="28"/>
        </w:rPr>
        <w:t>среднего предпринимательства в соответствии с Федеральны</w:t>
      </w:r>
      <w:r w:rsidR="00A84D44">
        <w:rPr>
          <w:rFonts w:ascii="Times New Roman" w:hAnsi="Times New Roman" w:cs="Times New Roman"/>
          <w:sz w:val="28"/>
          <w:szCs w:val="28"/>
        </w:rPr>
        <w:t xml:space="preserve">м законом от 22 июля 2008 года 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36EB1" w:rsidRPr="00F36EB1">
        <w:rPr>
          <w:rFonts w:ascii="Times New Roman" w:hAnsi="Times New Roman" w:cs="Times New Roman"/>
          <w:sz w:val="28"/>
          <w:szCs w:val="28"/>
        </w:rPr>
        <w:t>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 26 июля 2006 года № 135-ФЗ «О защите конкуренции».</w:t>
      </w:r>
    </w:p>
    <w:p w:rsidR="00F36EB1" w:rsidRPr="00F36EB1" w:rsidRDefault="00F36EB1" w:rsidP="0019063A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3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>Формирование, ведение и ежегодное дополнение Перечня</w:t>
      </w:r>
    </w:p>
    <w:p w:rsidR="00F36EB1" w:rsidRPr="00F36EB1" w:rsidRDefault="00F36EB1" w:rsidP="0019063A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6EB1" w:rsidRPr="00F36EB1" w:rsidRDefault="00F36EB1" w:rsidP="0019063A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осуществляется правовым актом – распоряжением управления имущественных отношений администраци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Pr="00F36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EB1" w:rsidRPr="00F36EB1" w:rsidRDefault="003340A7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36EB1" w:rsidRPr="00F36EB1">
        <w:rPr>
          <w:rFonts w:ascii="Times New Roman" w:hAnsi="Times New Roman" w:cs="Times New Roman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F36EB1" w:rsidRPr="00F36EB1" w:rsidRDefault="003340A7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36EB1" w:rsidRPr="00F36EB1">
        <w:rPr>
          <w:rFonts w:ascii="Times New Roman" w:hAnsi="Times New Roman" w:cs="Times New Roman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F36EB1" w:rsidRPr="00F36EB1" w:rsidRDefault="003340A7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управлением имущественных отношений администраци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F36EB1" w:rsidRPr="00F36EB1">
        <w:rPr>
          <w:rFonts w:ascii="Times New Roman" w:hAnsi="Times New Roman" w:cs="Times New Roman"/>
          <w:sz w:val="28"/>
          <w:szCs w:val="28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F36EB1" w:rsidRPr="00F36EB1" w:rsidRDefault="00F36EB1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t>3.5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Pr="00F36EB1">
        <w:rPr>
          <w:rFonts w:ascii="Times New Roman" w:hAnsi="Times New Roman" w:cs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E84874" w:rsidRPr="008211FA" w:rsidRDefault="00F36EB1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B1">
        <w:rPr>
          <w:rFonts w:ascii="Times New Roman" w:hAnsi="Times New Roman" w:cs="Times New Roman"/>
          <w:sz w:val="28"/>
          <w:szCs w:val="28"/>
        </w:rPr>
        <w:lastRenderedPageBreak/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 </w:t>
      </w:r>
      <w:r w:rsidR="00E84874" w:rsidRPr="008211F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)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</w:t>
      </w:r>
      <w:r w:rsidR="00AC593E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отношении объектов незавершенного строительства установлен особый порядок </w:t>
      </w:r>
      <w:r w:rsidR="0037238D">
        <w:rPr>
          <w:rFonts w:ascii="Times New Roman" w:hAnsi="Times New Roman" w:cs="Times New Roman"/>
          <w:sz w:val="28"/>
          <w:szCs w:val="28"/>
        </w:rPr>
        <w:t>распоряжения</w:t>
      </w:r>
      <w:r w:rsidR="00AC593E">
        <w:rPr>
          <w:rFonts w:ascii="Times New Roman" w:hAnsi="Times New Roman" w:cs="Times New Roman"/>
          <w:sz w:val="28"/>
          <w:szCs w:val="28"/>
        </w:rPr>
        <w:t>)</w:t>
      </w:r>
      <w:r w:rsidR="00E84874" w:rsidRPr="008211FA">
        <w:rPr>
          <w:rFonts w:ascii="Times New Roman" w:hAnsi="Times New Roman" w:cs="Times New Roman"/>
          <w:sz w:val="28"/>
          <w:szCs w:val="28"/>
        </w:rPr>
        <w:t>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 отношении имущества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3C3170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</w:t>
      </w:r>
      <w:r w:rsidR="003723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84874" w:rsidRPr="008211FA">
        <w:rPr>
          <w:rFonts w:ascii="Times New Roman" w:hAnsi="Times New Roman" w:cs="Times New Roman"/>
          <w:sz w:val="28"/>
          <w:szCs w:val="28"/>
        </w:rPr>
        <w:t>2001</w:t>
      </w:r>
      <w:r w:rsidR="003723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 или предоставления иным лицам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признано аварийным и подлежащим сносу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относится к жилому фонду.</w:t>
      </w:r>
    </w:p>
    <w:p w:rsidR="00E84874" w:rsidRPr="008211FA" w:rsidRDefault="00E84874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3.</w:t>
      </w:r>
      <w:r w:rsidR="00DE5C7C">
        <w:rPr>
          <w:rFonts w:ascii="Times New Roman" w:hAnsi="Times New Roman" w:cs="Times New Roman"/>
          <w:sz w:val="28"/>
          <w:szCs w:val="28"/>
        </w:rPr>
        <w:t>6.</w:t>
      </w:r>
      <w:r w:rsidRPr="008211FA">
        <w:rPr>
          <w:rFonts w:ascii="Times New Roman" w:hAnsi="Times New Roman" w:cs="Times New Roman"/>
          <w:sz w:val="28"/>
          <w:szCs w:val="28"/>
        </w:rPr>
        <w:t xml:space="preserve"> Виды имущества, включаемые в Перечень: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E84874" w:rsidRPr="008211FA" w:rsidRDefault="00DE5C7C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E84874" w:rsidRPr="008211FA" w:rsidRDefault="00DE5C7C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E84874" w:rsidRPr="008211FA" w:rsidRDefault="00E84874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E84874" w:rsidRPr="008211FA" w:rsidRDefault="00DE5C7C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</w:t>
      </w:r>
      <w:r w:rsidR="00AD220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84874" w:rsidRPr="008211FA">
        <w:rPr>
          <w:rFonts w:ascii="Times New Roman" w:hAnsi="Times New Roman" w:cs="Times New Roman"/>
          <w:sz w:val="28"/>
          <w:szCs w:val="28"/>
        </w:rPr>
        <w:t>, о включении имущества в Перечень.</w:t>
      </w:r>
    </w:p>
    <w:p w:rsidR="00E84874" w:rsidRPr="008211FA" w:rsidRDefault="00DE5C7C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нвестиционные площадки.</w:t>
      </w:r>
    </w:p>
    <w:p w:rsidR="00E84874" w:rsidRPr="008211FA" w:rsidRDefault="00DE5C7C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</w:t>
      </w:r>
      <w:r w:rsidR="00BE1AB7" w:rsidRPr="00BE1AB7">
        <w:t xml:space="preserve"> </w:t>
      </w:r>
      <w:r w:rsidR="00BE1AB7" w:rsidRPr="00BE1AB7">
        <w:rPr>
          <w:rFonts w:ascii="Times New Roman" w:hAnsi="Times New Roman" w:cs="Times New Roman"/>
          <w:sz w:val="28"/>
          <w:szCs w:val="28"/>
        </w:rPr>
        <w:t xml:space="preserve">распоряжением управления имущественных отношений администраци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на основе предложений орган</w:t>
      </w:r>
      <w:r w:rsidR="00BE1AB7">
        <w:rPr>
          <w:rFonts w:ascii="Times New Roman" w:hAnsi="Times New Roman" w:cs="Times New Roman"/>
          <w:sz w:val="28"/>
          <w:szCs w:val="28"/>
        </w:rPr>
        <w:t>ов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E1AB7">
        <w:rPr>
          <w:rFonts w:ascii="Times New Roman" w:hAnsi="Times New Roman" w:cs="Times New Roman"/>
          <w:sz w:val="28"/>
          <w:szCs w:val="28"/>
        </w:rPr>
        <w:t xml:space="preserve"> городского и сельских </w:t>
      </w:r>
      <w:r w:rsidR="00BE1AB7">
        <w:rPr>
          <w:rFonts w:ascii="Times New Roman" w:hAnsi="Times New Roman" w:cs="Times New Roman"/>
          <w:sz w:val="28"/>
          <w:szCs w:val="28"/>
        </w:rPr>
        <w:lastRenderedPageBreak/>
        <w:t>поселений Новокубанского района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Рассмотрение уполномоченным органом 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E84874" w:rsidRPr="008211FA">
        <w:rPr>
          <w:rFonts w:ascii="Times New Roman" w:hAnsi="Times New Roman" w:cs="Times New Roman"/>
          <w:sz w:val="28"/>
          <w:szCs w:val="28"/>
        </w:rPr>
        <w:t>предложений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E84874" w:rsidRPr="008211FA" w:rsidRDefault="00DE5C7C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BE1AB7" w:rsidRPr="00BE1AB7">
        <w:rPr>
          <w:rFonts w:ascii="Times New Roman" w:hAnsi="Times New Roman" w:cs="Times New Roman"/>
          <w:sz w:val="28"/>
          <w:szCs w:val="28"/>
        </w:rPr>
        <w:t>распоряжени</w:t>
      </w:r>
      <w:r w:rsidR="00BE1AB7">
        <w:rPr>
          <w:rFonts w:ascii="Times New Roman" w:hAnsi="Times New Roman" w:cs="Times New Roman"/>
          <w:sz w:val="28"/>
          <w:szCs w:val="28"/>
        </w:rPr>
        <w:t>я</w:t>
      </w:r>
      <w:r w:rsidR="00BE1AB7" w:rsidRPr="00BE1AB7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администраци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 включении сведений об имуществе, в отношении которого поступило предложение, </w:t>
      </w:r>
      <w:r w:rsidR="00BE1AB7">
        <w:rPr>
          <w:rFonts w:ascii="Times New Roman" w:hAnsi="Times New Roman" w:cs="Times New Roman"/>
          <w:sz w:val="28"/>
          <w:szCs w:val="28"/>
        </w:rPr>
        <w:t>в Перечень.</w:t>
      </w:r>
    </w:p>
    <w:p w:rsidR="00E84874" w:rsidRDefault="00BE1AB7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О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Pr="00BE1AB7">
        <w:rPr>
          <w:rFonts w:ascii="Times New Roman" w:hAnsi="Times New Roman" w:cs="Times New Roman"/>
          <w:sz w:val="28"/>
          <w:szCs w:val="28"/>
        </w:rPr>
        <w:t xml:space="preserve">распоряжения управления имущественных отношений администраци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</w:t>
      </w:r>
      <w:r w:rsidR="000929E7">
        <w:rPr>
          <w:rFonts w:ascii="Times New Roman" w:hAnsi="Times New Roman" w:cs="Times New Roman"/>
          <w:sz w:val="28"/>
          <w:szCs w:val="28"/>
        </w:rPr>
        <w:t>.</w:t>
      </w:r>
    </w:p>
    <w:p w:rsidR="000929E7" w:rsidRPr="008211FA" w:rsidRDefault="009B520B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б отказе в учете предложений.</w:t>
      </w:r>
    </w:p>
    <w:p w:rsidR="00E84874" w:rsidRPr="008211FA" w:rsidRDefault="009B520B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0929E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дготовка соответствующих </w:t>
      </w:r>
      <w:r w:rsidR="00BE1AB7">
        <w:rPr>
          <w:rFonts w:ascii="Times New Roman" w:hAnsi="Times New Roman" w:cs="Times New Roman"/>
          <w:sz w:val="28"/>
          <w:szCs w:val="28"/>
        </w:rPr>
        <w:t>распоряжений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численных в подпунктах 3.8.1.,</w:t>
      </w:r>
      <w:r w:rsidR="0065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8.2 пункта 3.8. настоящего порядка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E84874" w:rsidRDefault="009B520B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Решение об отказе в учете предложени</w:t>
      </w:r>
      <w:r w:rsidR="000929E7">
        <w:rPr>
          <w:rFonts w:ascii="Times New Roman" w:hAnsi="Times New Roman" w:cs="Times New Roman"/>
          <w:sz w:val="28"/>
          <w:szCs w:val="28"/>
        </w:rPr>
        <w:t>й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 включении имущества в Перечень принимается в следующих случаях:</w:t>
      </w:r>
    </w:p>
    <w:p w:rsidR="009B520B" w:rsidRPr="008211FA" w:rsidRDefault="009B520B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Имущество не соответствует критериям, установленным п</w:t>
      </w:r>
      <w:r w:rsidR="006C31CC">
        <w:rPr>
          <w:rFonts w:ascii="Times New Roman" w:hAnsi="Times New Roman" w:cs="Times New Roman"/>
          <w:sz w:val="28"/>
          <w:szCs w:val="28"/>
        </w:rPr>
        <w:t>унктом 3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31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6C3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874" w:rsidRPr="008211FA" w:rsidRDefault="009B520B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</w:t>
      </w:r>
      <w:r w:rsidR="006C31CC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E84874" w:rsidRPr="008211FA" w:rsidRDefault="009B520B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 </w:t>
      </w:r>
      <w:r w:rsidR="00E84874" w:rsidRPr="008211FA">
        <w:rPr>
          <w:rFonts w:ascii="Times New Roman" w:hAnsi="Times New Roman" w:cs="Times New Roman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E84874" w:rsidRPr="008211FA" w:rsidRDefault="009B520B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E84874" w:rsidRPr="008211FA" w:rsidRDefault="009B520B" w:rsidP="00214ED4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A874D3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Сведения о муниципальном</w:t>
      </w:r>
      <w:r w:rsidR="000929E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могут быть исключены из Перечня, если:</w:t>
      </w:r>
    </w:p>
    <w:p w:rsidR="00E84874" w:rsidRPr="008211FA" w:rsidRDefault="009B520B" w:rsidP="00214ED4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</w:t>
      </w:r>
      <w:r w:rsidR="00A874D3">
        <w:rPr>
          <w:rFonts w:ascii="Times New Roman" w:hAnsi="Times New Roman" w:cs="Times New Roman"/>
          <w:sz w:val="28"/>
          <w:szCs w:val="28"/>
        </w:rPr>
        <w:t xml:space="preserve"> течение двух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лет со дня включения сведений о муниципальном имуществе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 </w:t>
      </w:r>
      <w:r w:rsidR="00E84874" w:rsidRPr="008211FA">
        <w:rPr>
          <w:rFonts w:ascii="Times New Roman" w:hAnsi="Times New Roman" w:cs="Times New Roman"/>
          <w:sz w:val="28"/>
          <w:szCs w:val="28"/>
        </w:rPr>
        <w:lastRenderedPageBreak/>
        <w:t>Перечень в отношении такого имущества от субъектов малого и среднего предпринимательства не поступило:</w:t>
      </w:r>
    </w:p>
    <w:p w:rsidR="00E84874" w:rsidRPr="008211FA" w:rsidRDefault="00325210" w:rsidP="00A874D3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4874" w:rsidRPr="008211FA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E84874" w:rsidRPr="008211FA" w:rsidRDefault="00325210" w:rsidP="00A874D3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4874" w:rsidRPr="008211FA">
        <w:rPr>
          <w:rFonts w:ascii="Times New Roman" w:hAnsi="Times New Roman" w:cs="Times New Roman"/>
          <w:sz w:val="28"/>
          <w:szCs w:val="28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</w:t>
      </w:r>
      <w:r w:rsidR="006C31C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84874" w:rsidRPr="008211FA">
        <w:rPr>
          <w:rFonts w:ascii="Times New Roman" w:hAnsi="Times New Roman" w:cs="Times New Roman"/>
          <w:sz w:val="28"/>
          <w:szCs w:val="28"/>
        </w:rPr>
        <w:t>2006</w:t>
      </w:r>
      <w:r w:rsidR="006C31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.</w:t>
      </w:r>
    </w:p>
    <w:p w:rsidR="00E84874" w:rsidRPr="008211FA" w:rsidRDefault="009B520B" w:rsidP="00A719A0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E84874" w:rsidRPr="008211FA" w:rsidRDefault="009B520B" w:rsidP="00A719A0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3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E84874" w:rsidRPr="008211FA" w:rsidRDefault="009B520B" w:rsidP="00A719A0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4.</w:t>
      </w:r>
      <w:r w:rsidR="003340A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E84874" w:rsidRDefault="00E84874" w:rsidP="0019063A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0929E7" w:rsidRDefault="000929E7" w:rsidP="0019063A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4874" w:rsidRDefault="009B520B" w:rsidP="0019063A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003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публикование Перечня</w:t>
      </w:r>
    </w:p>
    <w:p w:rsidR="000929E7" w:rsidRPr="008211FA" w:rsidRDefault="000929E7" w:rsidP="0019063A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E84874" w:rsidP="0019063A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E84874" w:rsidRPr="008211FA" w:rsidRDefault="009B520B" w:rsidP="0019063A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0013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бязательному опубликованию в средствах массовой информации в течение 10 рабочих дней со дня утверждения.</w:t>
      </w:r>
    </w:p>
    <w:p w:rsidR="00E84874" w:rsidRPr="008211FA" w:rsidRDefault="009B520B" w:rsidP="0019063A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0013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6C31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11E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F36EB1" w:rsidRDefault="009B520B" w:rsidP="0019063A">
      <w:pPr>
        <w:tabs>
          <w:tab w:val="left" w:pos="0"/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013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D70013" w:rsidRDefault="00D70013" w:rsidP="0019063A">
      <w:pPr>
        <w:tabs>
          <w:tab w:val="left" w:pos="0"/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444F" w:rsidRDefault="002C444F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11EE" w:rsidRDefault="006911EE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11EE" w:rsidRDefault="006911EE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 сельского поселения</w:t>
      </w:r>
    </w:p>
    <w:p w:rsidR="002C444F" w:rsidRPr="008211FA" w:rsidRDefault="006911EE" w:rsidP="0019063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                                                                   А.Е.Колесников</w:t>
      </w:r>
    </w:p>
    <w:sectPr w:rsidR="002C444F" w:rsidRPr="008211FA" w:rsidSect="0019063A">
      <w:headerReference w:type="first" r:id="rId8"/>
      <w:footnotePr>
        <w:numRestart w:val="eachPage"/>
      </w:footnotePr>
      <w:pgSz w:w="11906" w:h="16838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8A" w:rsidRDefault="0018328A" w:rsidP="00E84874">
      <w:r>
        <w:separator/>
      </w:r>
    </w:p>
  </w:endnote>
  <w:endnote w:type="continuationSeparator" w:id="1">
    <w:p w:rsidR="0018328A" w:rsidRDefault="0018328A" w:rsidP="00E8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8A" w:rsidRDefault="0018328A" w:rsidP="00E84874">
      <w:r>
        <w:separator/>
      </w:r>
    </w:p>
  </w:footnote>
  <w:footnote w:type="continuationSeparator" w:id="1">
    <w:p w:rsidR="0018328A" w:rsidRDefault="0018328A" w:rsidP="00E84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6A" w:rsidRPr="008B1D77" w:rsidRDefault="00B94FFB" w:rsidP="008B1D77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5.2pt;margin-top:32.5pt;width:47.15pt;height:13.3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A556A" w:rsidRPr="008B1D77" w:rsidRDefault="00CA556A" w:rsidP="008B1D7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271"/>
    <w:multiLevelType w:val="hybridMultilevel"/>
    <w:tmpl w:val="CD1C663C"/>
    <w:lvl w:ilvl="0" w:tplc="F8BAA7B8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15F64612"/>
    <w:multiLevelType w:val="multilevel"/>
    <w:tmpl w:val="BA062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C5063"/>
    <w:multiLevelType w:val="multilevel"/>
    <w:tmpl w:val="72B86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A5039"/>
    <w:multiLevelType w:val="multilevel"/>
    <w:tmpl w:val="D86076EE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A1F9E"/>
    <w:multiLevelType w:val="multilevel"/>
    <w:tmpl w:val="477840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5562F"/>
    <w:multiLevelType w:val="hybridMultilevel"/>
    <w:tmpl w:val="5E183CBC"/>
    <w:lvl w:ilvl="0" w:tplc="1DD86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B7923"/>
    <w:multiLevelType w:val="multilevel"/>
    <w:tmpl w:val="118A23FC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1010C"/>
    <w:multiLevelType w:val="hybridMultilevel"/>
    <w:tmpl w:val="546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6165B"/>
    <w:multiLevelType w:val="multilevel"/>
    <w:tmpl w:val="C020420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D1534"/>
    <w:multiLevelType w:val="multilevel"/>
    <w:tmpl w:val="3E72F51E"/>
    <w:lvl w:ilvl="0">
      <w:numFmt w:val="decimal"/>
      <w:lvlText w:val="3.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461A78"/>
    <w:multiLevelType w:val="multilevel"/>
    <w:tmpl w:val="37D07C20"/>
    <w:lvl w:ilvl="0">
      <w:numFmt w:val="decimal"/>
      <w:lvlText w:val="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5A523C"/>
    <w:multiLevelType w:val="multilevel"/>
    <w:tmpl w:val="05EA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003BAA"/>
    <w:multiLevelType w:val="multilevel"/>
    <w:tmpl w:val="4EEADDC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702EA"/>
    <w:multiLevelType w:val="hybridMultilevel"/>
    <w:tmpl w:val="1128B02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B50A36"/>
    <w:multiLevelType w:val="multilevel"/>
    <w:tmpl w:val="F822F82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F7445F"/>
    <w:multiLevelType w:val="multilevel"/>
    <w:tmpl w:val="77964A1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84874"/>
    <w:rsid w:val="00007DD5"/>
    <w:rsid w:val="000206E9"/>
    <w:rsid w:val="000929E7"/>
    <w:rsid w:val="000F3F7A"/>
    <w:rsid w:val="00116D09"/>
    <w:rsid w:val="00144E27"/>
    <w:rsid w:val="00167D7F"/>
    <w:rsid w:val="0018328A"/>
    <w:rsid w:val="0019063A"/>
    <w:rsid w:val="001E7203"/>
    <w:rsid w:val="00214ED4"/>
    <w:rsid w:val="002832EA"/>
    <w:rsid w:val="002A55A3"/>
    <w:rsid w:val="002C444F"/>
    <w:rsid w:val="00325210"/>
    <w:rsid w:val="003340A7"/>
    <w:rsid w:val="0037238D"/>
    <w:rsid w:val="003778B0"/>
    <w:rsid w:val="003C3170"/>
    <w:rsid w:val="003E2B85"/>
    <w:rsid w:val="004342AE"/>
    <w:rsid w:val="00435810"/>
    <w:rsid w:val="00487AF7"/>
    <w:rsid w:val="00590398"/>
    <w:rsid w:val="005C06A1"/>
    <w:rsid w:val="006559D8"/>
    <w:rsid w:val="00656565"/>
    <w:rsid w:val="006670C0"/>
    <w:rsid w:val="006675C8"/>
    <w:rsid w:val="006728B4"/>
    <w:rsid w:val="006911EE"/>
    <w:rsid w:val="006C31CC"/>
    <w:rsid w:val="006E6343"/>
    <w:rsid w:val="006F335B"/>
    <w:rsid w:val="007529AD"/>
    <w:rsid w:val="0077126E"/>
    <w:rsid w:val="00780091"/>
    <w:rsid w:val="007F61B8"/>
    <w:rsid w:val="008211FA"/>
    <w:rsid w:val="00847E66"/>
    <w:rsid w:val="00863099"/>
    <w:rsid w:val="00872388"/>
    <w:rsid w:val="008B1D77"/>
    <w:rsid w:val="008C07BD"/>
    <w:rsid w:val="00957A00"/>
    <w:rsid w:val="00963B87"/>
    <w:rsid w:val="009677BD"/>
    <w:rsid w:val="00980D7A"/>
    <w:rsid w:val="009B520B"/>
    <w:rsid w:val="009D2FDC"/>
    <w:rsid w:val="00A04DBA"/>
    <w:rsid w:val="00A20035"/>
    <w:rsid w:val="00A6089C"/>
    <w:rsid w:val="00A719A0"/>
    <w:rsid w:val="00A84D44"/>
    <w:rsid w:val="00A874D3"/>
    <w:rsid w:val="00AC593E"/>
    <w:rsid w:val="00AD2201"/>
    <w:rsid w:val="00B07909"/>
    <w:rsid w:val="00B35B20"/>
    <w:rsid w:val="00B6278C"/>
    <w:rsid w:val="00B8353A"/>
    <w:rsid w:val="00B94FFB"/>
    <w:rsid w:val="00B97D9D"/>
    <w:rsid w:val="00BD7A65"/>
    <w:rsid w:val="00BE08FE"/>
    <w:rsid w:val="00BE1AB7"/>
    <w:rsid w:val="00C123A4"/>
    <w:rsid w:val="00C2178B"/>
    <w:rsid w:val="00C41FED"/>
    <w:rsid w:val="00CA556A"/>
    <w:rsid w:val="00CB1B61"/>
    <w:rsid w:val="00D02AD7"/>
    <w:rsid w:val="00D70013"/>
    <w:rsid w:val="00D73194"/>
    <w:rsid w:val="00DE5C7C"/>
    <w:rsid w:val="00E20B71"/>
    <w:rsid w:val="00E71475"/>
    <w:rsid w:val="00E72F43"/>
    <w:rsid w:val="00E84874"/>
    <w:rsid w:val="00EA0489"/>
    <w:rsid w:val="00F052F0"/>
    <w:rsid w:val="00F36EB1"/>
    <w:rsid w:val="00F86908"/>
    <w:rsid w:val="00F91079"/>
    <w:rsid w:val="00FA54ED"/>
    <w:rsid w:val="00FB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87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rsid w:val="00E8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"/>
    <w:rsid w:val="00E8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rsid w:val="00E84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rsid w:val="00E848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4pt">
    <w:name w:val="Колонтитул + Times New Roman;14 pt;Курсив"/>
    <w:rsid w:val="00E848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E848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rsid w:val="00E84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_"/>
    <w:link w:val="1"/>
    <w:rsid w:val="00E848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Курсив"/>
    <w:rsid w:val="00E848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Не курсив"/>
    <w:rsid w:val="00E848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rsid w:val="00E848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4874"/>
    <w:pPr>
      <w:shd w:val="clear" w:color="auto" w:fill="FFFFFF"/>
      <w:spacing w:before="60" w:after="300" w:line="324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customStyle="1" w:styleId="1">
    <w:name w:val="Основной текст1"/>
    <w:basedOn w:val="a"/>
    <w:link w:val="a6"/>
    <w:rsid w:val="00E84874"/>
    <w:pPr>
      <w:shd w:val="clear" w:color="auto" w:fill="FFFFFF"/>
      <w:spacing w:before="300" w:line="32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Title">
    <w:name w:val="ConsPlusTitle"/>
    <w:rsid w:val="00007DD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3C317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C317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List Paragraph"/>
    <w:basedOn w:val="a"/>
    <w:uiPriority w:val="34"/>
    <w:qFormat/>
    <w:rsid w:val="00E72F4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1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D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8B1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D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D700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0013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A6AD-354D-4BA1-AB61-9E1604B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и</cp:lastModifiedBy>
  <cp:revision>5</cp:revision>
  <cp:lastPrinted>2018-08-28T15:12:00Z</cp:lastPrinted>
  <dcterms:created xsi:type="dcterms:W3CDTF">2018-09-26T12:09:00Z</dcterms:created>
  <dcterms:modified xsi:type="dcterms:W3CDTF">2018-10-05T07:06:00Z</dcterms:modified>
</cp:coreProperties>
</file>